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15册  高性能橡胶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15册  高性能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95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15册  高性能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